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E7" w:rsidRDefault="009947AE" w:rsidP="004D6F2E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bookmarkStart w:id="0" w:name="_GoBack"/>
      <w:bookmarkEnd w:id="0"/>
      <w:r w:rsidRPr="00B1314F">
        <w:rPr>
          <w:sz w:val="26"/>
          <w:szCs w:val="26"/>
        </w:rPr>
        <w:t>АДМИНИСТРАЦИЯ ПЕРВОМАЙСКОГО РАЙОНА</w:t>
      </w:r>
    </w:p>
    <w:p w:rsidR="00B1314F" w:rsidRPr="00B1314F" w:rsidRDefault="00B1314F" w:rsidP="00B1314F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Pr="00B1314F" w:rsidRDefault="009947AE" w:rsidP="00B1314F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1" w:name="bookmark0"/>
      <w:r w:rsidRPr="00B1314F">
        <w:rPr>
          <w:sz w:val="32"/>
          <w:szCs w:val="32"/>
        </w:rPr>
        <w:t>ПОСТАНОВЛЕНИЕ</w:t>
      </w:r>
      <w:bookmarkEnd w:id="1"/>
    </w:p>
    <w:p w:rsidR="007605E7" w:rsidRPr="00B1314F" w:rsidRDefault="008D0250" w:rsidP="008D0250">
      <w:pPr>
        <w:pStyle w:val="11"/>
        <w:shd w:val="clear" w:color="auto" w:fill="auto"/>
        <w:tabs>
          <w:tab w:val="center" w:pos="9139"/>
        </w:tabs>
        <w:spacing w:before="480" w:after="480" w:line="240" w:lineRule="auto"/>
        <w:rPr>
          <w:sz w:val="26"/>
          <w:szCs w:val="26"/>
        </w:rPr>
      </w:pPr>
      <w:r>
        <w:rPr>
          <w:sz w:val="26"/>
          <w:szCs w:val="26"/>
        </w:rPr>
        <w:t>25.03.2019</w:t>
      </w:r>
      <w:r w:rsidR="009947AE" w:rsidRPr="00B1314F"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="009947AE" w:rsidRPr="00B1314F">
        <w:rPr>
          <w:sz w:val="26"/>
          <w:szCs w:val="26"/>
        </w:rPr>
        <w:t>№</w:t>
      </w:r>
      <w:r w:rsidR="00871BAF" w:rsidRPr="00B1314F">
        <w:rPr>
          <w:sz w:val="26"/>
          <w:szCs w:val="26"/>
        </w:rPr>
        <w:t xml:space="preserve"> </w:t>
      </w:r>
      <w:r>
        <w:rPr>
          <w:sz w:val="26"/>
          <w:szCs w:val="26"/>
        </w:rPr>
        <w:t>83</w:t>
      </w:r>
    </w:p>
    <w:p w:rsidR="007605E7" w:rsidRPr="00B1314F" w:rsidRDefault="00083676" w:rsidP="00B1314F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B1314F">
        <w:rPr>
          <w:sz w:val="26"/>
          <w:szCs w:val="26"/>
        </w:rPr>
        <w:t>О внесении изменений в постановление Админис</w:t>
      </w:r>
      <w:r w:rsidR="00D9614E" w:rsidRPr="00B1314F">
        <w:rPr>
          <w:sz w:val="26"/>
          <w:szCs w:val="26"/>
        </w:rPr>
        <w:t xml:space="preserve">трации Первомайского района от </w:t>
      </w:r>
      <w:r w:rsidR="006839D0" w:rsidRPr="00B1314F">
        <w:rPr>
          <w:sz w:val="26"/>
          <w:szCs w:val="26"/>
        </w:rPr>
        <w:t>27</w:t>
      </w:r>
      <w:r w:rsidRPr="00B1314F">
        <w:rPr>
          <w:sz w:val="26"/>
          <w:szCs w:val="26"/>
        </w:rPr>
        <w:t>.</w:t>
      </w:r>
      <w:r w:rsidR="006839D0" w:rsidRPr="00B1314F">
        <w:rPr>
          <w:sz w:val="26"/>
          <w:szCs w:val="26"/>
        </w:rPr>
        <w:t>1</w:t>
      </w:r>
      <w:r w:rsidRPr="00B1314F">
        <w:rPr>
          <w:sz w:val="26"/>
          <w:szCs w:val="26"/>
        </w:rPr>
        <w:t>0.2017 №</w:t>
      </w:r>
      <w:r w:rsidR="00B1314F">
        <w:rPr>
          <w:sz w:val="26"/>
          <w:szCs w:val="26"/>
        </w:rPr>
        <w:t xml:space="preserve"> </w:t>
      </w:r>
      <w:r w:rsidR="006839D0" w:rsidRPr="00B1314F">
        <w:rPr>
          <w:sz w:val="26"/>
          <w:szCs w:val="26"/>
        </w:rPr>
        <w:t>23</w:t>
      </w:r>
      <w:r w:rsidR="00D9614E" w:rsidRPr="00B1314F">
        <w:rPr>
          <w:sz w:val="26"/>
          <w:szCs w:val="26"/>
        </w:rPr>
        <w:t>9</w:t>
      </w:r>
      <w:r w:rsidRPr="00B1314F">
        <w:rPr>
          <w:sz w:val="26"/>
          <w:szCs w:val="26"/>
        </w:rPr>
        <w:t xml:space="preserve"> «</w:t>
      </w:r>
      <w:r w:rsidR="009947AE" w:rsidRPr="00B1314F">
        <w:rPr>
          <w:sz w:val="26"/>
          <w:szCs w:val="26"/>
        </w:rPr>
        <w:t>Об утверждении муниципальн</w:t>
      </w:r>
      <w:r w:rsidR="00D9614E" w:rsidRPr="00B1314F">
        <w:rPr>
          <w:sz w:val="26"/>
          <w:szCs w:val="26"/>
        </w:rPr>
        <w:t>ой</w:t>
      </w:r>
      <w:r w:rsidR="009947AE" w:rsidRPr="00B1314F">
        <w:rPr>
          <w:sz w:val="26"/>
          <w:szCs w:val="26"/>
        </w:rPr>
        <w:t xml:space="preserve"> программ</w:t>
      </w:r>
      <w:r w:rsidR="00D9614E" w:rsidRPr="00B1314F">
        <w:rPr>
          <w:sz w:val="26"/>
          <w:szCs w:val="26"/>
        </w:rPr>
        <w:t>ы</w:t>
      </w:r>
      <w:r w:rsidR="009947AE" w:rsidRPr="00B1314F">
        <w:rPr>
          <w:sz w:val="26"/>
          <w:szCs w:val="26"/>
        </w:rPr>
        <w:t xml:space="preserve"> «Благоустройство территории Первомайского района</w:t>
      </w:r>
      <w:r w:rsidR="00D9614E" w:rsidRPr="00B1314F">
        <w:rPr>
          <w:sz w:val="26"/>
          <w:szCs w:val="26"/>
        </w:rPr>
        <w:t xml:space="preserve"> Томской области</w:t>
      </w:r>
      <w:r w:rsidR="009947AE" w:rsidRPr="00B1314F">
        <w:rPr>
          <w:sz w:val="26"/>
          <w:szCs w:val="26"/>
        </w:rPr>
        <w:t xml:space="preserve"> на 201</w:t>
      </w:r>
      <w:r w:rsidR="006839D0" w:rsidRPr="00B1314F">
        <w:rPr>
          <w:sz w:val="26"/>
          <w:szCs w:val="26"/>
        </w:rPr>
        <w:t>8-2022</w:t>
      </w:r>
      <w:r w:rsidR="00871BAF" w:rsidRPr="00B1314F">
        <w:rPr>
          <w:sz w:val="26"/>
          <w:szCs w:val="26"/>
        </w:rPr>
        <w:t xml:space="preserve"> </w:t>
      </w:r>
      <w:r w:rsidR="009947AE" w:rsidRPr="00B1314F">
        <w:rPr>
          <w:sz w:val="26"/>
          <w:szCs w:val="26"/>
        </w:rPr>
        <w:t>год</w:t>
      </w:r>
      <w:r w:rsidR="006839D0" w:rsidRPr="00B1314F">
        <w:rPr>
          <w:sz w:val="26"/>
          <w:szCs w:val="26"/>
        </w:rPr>
        <w:t>ы</w:t>
      </w:r>
      <w:r w:rsidRPr="00B1314F">
        <w:rPr>
          <w:sz w:val="26"/>
          <w:szCs w:val="26"/>
        </w:rPr>
        <w:t>»</w:t>
      </w:r>
    </w:p>
    <w:p w:rsidR="00B1314F" w:rsidRDefault="00B1314F" w:rsidP="009D6BDF">
      <w:pPr>
        <w:tabs>
          <w:tab w:val="left" w:pos="3015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1314F" w:rsidRDefault="00B1314F" w:rsidP="009D6BDF">
      <w:pPr>
        <w:tabs>
          <w:tab w:val="left" w:pos="3015"/>
        </w:tabs>
        <w:ind w:firstLine="360"/>
        <w:jc w:val="both"/>
        <w:rPr>
          <w:sz w:val="26"/>
          <w:szCs w:val="26"/>
        </w:rPr>
      </w:pPr>
    </w:p>
    <w:p w:rsidR="008D0250" w:rsidRDefault="008D0250" w:rsidP="009D6BDF">
      <w:pPr>
        <w:tabs>
          <w:tab w:val="left" w:pos="3015"/>
        </w:tabs>
        <w:ind w:firstLine="360"/>
        <w:jc w:val="both"/>
        <w:rPr>
          <w:sz w:val="26"/>
          <w:szCs w:val="26"/>
        </w:rPr>
      </w:pPr>
    </w:p>
    <w:p w:rsidR="009D6BDF" w:rsidRPr="00B1314F" w:rsidRDefault="009D6BDF" w:rsidP="00B1314F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14F">
        <w:rPr>
          <w:rFonts w:ascii="Times New Roman" w:hAnsi="Times New Roman" w:cs="Times New Roman"/>
          <w:sz w:val="26"/>
          <w:szCs w:val="26"/>
        </w:rPr>
        <w:t xml:space="preserve">В </w:t>
      </w:r>
      <w:r w:rsidR="00BA4AD3">
        <w:rPr>
          <w:rFonts w:ascii="Times New Roman" w:hAnsi="Times New Roman" w:cs="Times New Roman"/>
          <w:sz w:val="26"/>
          <w:szCs w:val="26"/>
        </w:rPr>
        <w:t>целях совершенствования нормативного правового акта</w:t>
      </w:r>
      <w:r w:rsidRPr="00B1314F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7605E7" w:rsidRDefault="00B1314F" w:rsidP="00B1314F">
      <w:pPr>
        <w:pStyle w:val="a7"/>
        <w:ind w:firstLine="709"/>
        <w:jc w:val="both"/>
        <w:rPr>
          <w:rStyle w:val="3pt"/>
          <w:color w:val="auto"/>
          <w:spacing w:val="0"/>
          <w:sz w:val="26"/>
          <w:szCs w:val="26"/>
          <w:lang w:bidi="ar-SA"/>
        </w:rPr>
      </w:pPr>
      <w:r w:rsidRPr="00B1314F">
        <w:rPr>
          <w:rStyle w:val="3pt"/>
          <w:color w:val="auto"/>
          <w:spacing w:val="0"/>
          <w:sz w:val="26"/>
          <w:szCs w:val="26"/>
          <w:lang w:bidi="ar-SA"/>
        </w:rPr>
        <w:t>Постановляю:</w:t>
      </w:r>
    </w:p>
    <w:p w:rsidR="00882CE8" w:rsidRPr="00882CE8" w:rsidRDefault="00882CE8" w:rsidP="00882CE8">
      <w:pPr>
        <w:pStyle w:val="a5"/>
        <w:widowControl/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2CE8">
        <w:rPr>
          <w:rFonts w:ascii="Times New Roman" w:hAnsi="Times New Roman"/>
          <w:sz w:val="26"/>
          <w:szCs w:val="26"/>
        </w:rPr>
        <w:t>Внести изменения в постановлени</w:t>
      </w:r>
      <w:r>
        <w:rPr>
          <w:rFonts w:ascii="Times New Roman" w:hAnsi="Times New Roman"/>
          <w:sz w:val="26"/>
          <w:szCs w:val="26"/>
        </w:rPr>
        <w:t>е</w:t>
      </w:r>
      <w:r w:rsidRPr="00882CE8">
        <w:rPr>
          <w:rFonts w:ascii="Times New Roman" w:hAnsi="Times New Roman"/>
          <w:sz w:val="26"/>
          <w:szCs w:val="26"/>
        </w:rPr>
        <w:t xml:space="preserve"> Администрации Первомайского района от 27.10.2017 №239 «Об утверждении муниципальной программы «Благоустройство территории Первомайского района Томской области на 2018-2022 годы» (далее - постановлени</w:t>
      </w:r>
      <w:r>
        <w:rPr>
          <w:rFonts w:ascii="Times New Roman" w:hAnsi="Times New Roman"/>
          <w:sz w:val="26"/>
          <w:szCs w:val="26"/>
        </w:rPr>
        <w:t>е</w:t>
      </w:r>
      <w:r w:rsidRPr="00882CE8">
        <w:rPr>
          <w:rFonts w:ascii="Times New Roman" w:hAnsi="Times New Roman"/>
          <w:sz w:val="26"/>
          <w:szCs w:val="26"/>
        </w:rPr>
        <w:t>), а именно</w:t>
      </w:r>
      <w:r>
        <w:rPr>
          <w:rFonts w:ascii="Times New Roman" w:hAnsi="Times New Roman"/>
          <w:sz w:val="26"/>
          <w:szCs w:val="26"/>
        </w:rPr>
        <w:t xml:space="preserve"> пункт 4 постановления изложить в новой редакции: «4. </w:t>
      </w:r>
      <w:proofErr w:type="gramStart"/>
      <w:r w:rsidRPr="00882CE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82CE8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Первомайского района по строительству, ЖКХ, дорожному комплексу, ГО и ЧС Петроченко Н.Н.».</w:t>
      </w:r>
    </w:p>
    <w:p w:rsidR="00AE5419" w:rsidRPr="00B1314F" w:rsidRDefault="00882CE8" w:rsidP="00B131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AE5419" w:rsidRPr="00B1314F">
        <w:rPr>
          <w:sz w:val="26"/>
          <w:szCs w:val="26"/>
        </w:rPr>
        <w:t>.</w:t>
      </w:r>
      <w:r w:rsidR="009947AE" w:rsidRPr="00B1314F">
        <w:rPr>
          <w:sz w:val="26"/>
          <w:szCs w:val="26"/>
        </w:rPr>
        <w:t xml:space="preserve"> </w:t>
      </w:r>
      <w:r w:rsidR="00E13B7A" w:rsidRPr="00B1314F">
        <w:rPr>
          <w:sz w:val="26"/>
          <w:szCs w:val="26"/>
        </w:rPr>
        <w:t>Внес</w:t>
      </w:r>
      <w:r w:rsidR="00B1314F">
        <w:rPr>
          <w:sz w:val="26"/>
          <w:szCs w:val="26"/>
        </w:rPr>
        <w:t xml:space="preserve">ти изменения в приложение №1 к </w:t>
      </w:r>
      <w:r>
        <w:rPr>
          <w:sz w:val="26"/>
          <w:szCs w:val="26"/>
        </w:rPr>
        <w:t>постановлению, согласно приложению к настоящему постановлению.</w:t>
      </w:r>
    </w:p>
    <w:p w:rsidR="006B03F4" w:rsidRPr="004D6F2E" w:rsidRDefault="006C49B3" w:rsidP="004D6F2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6"/>
          <w:szCs w:val="26"/>
          <w:lang w:eastAsia="en-US" w:bidi="en-US"/>
        </w:rPr>
      </w:pPr>
      <w:r>
        <w:t>3</w:t>
      </w:r>
      <w:r w:rsidRPr="004D6F2E">
        <w:rPr>
          <w:sz w:val="26"/>
          <w:szCs w:val="26"/>
        </w:rPr>
        <w:t>.</w:t>
      </w:r>
      <w:r w:rsidR="0027439F" w:rsidRPr="004D6F2E">
        <w:rPr>
          <w:sz w:val="26"/>
          <w:szCs w:val="26"/>
        </w:rPr>
        <w:t xml:space="preserve"> </w:t>
      </w:r>
      <w:r w:rsidR="006B03F4" w:rsidRPr="004D6F2E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</w:t>
      </w:r>
      <w:r w:rsidR="0027439F" w:rsidRPr="004D6F2E">
        <w:rPr>
          <w:sz w:val="26"/>
          <w:szCs w:val="26"/>
        </w:rPr>
        <w:t xml:space="preserve"> </w:t>
      </w:r>
      <w:r w:rsidR="0027439F" w:rsidRPr="004D6F2E">
        <w:rPr>
          <w:color w:val="auto"/>
          <w:sz w:val="26"/>
          <w:szCs w:val="26"/>
          <w:lang w:eastAsia="en-US" w:bidi="en-US"/>
        </w:rPr>
        <w:t>(</w:t>
      </w:r>
      <w:hyperlink r:id="rId9" w:history="1">
        <w:r w:rsidR="0027439F" w:rsidRPr="004D6F2E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27439F" w:rsidRPr="004D6F2E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proofErr w:type="spellStart"/>
        <w:r w:rsidR="0027439F" w:rsidRPr="004D6F2E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proofErr w:type="spellEnd"/>
        <w:r w:rsidR="0027439F" w:rsidRPr="004D6F2E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27439F" w:rsidRPr="004D6F2E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proofErr w:type="spellEnd"/>
        <w:r w:rsidR="0027439F" w:rsidRPr="004D6F2E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27439F" w:rsidRPr="004D6F2E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proofErr w:type="spellEnd"/>
        <w:r w:rsidR="0027439F" w:rsidRPr="004D6F2E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27439F" w:rsidRPr="004D6F2E">
        <w:rPr>
          <w:color w:val="auto"/>
          <w:sz w:val="26"/>
          <w:szCs w:val="26"/>
          <w:lang w:eastAsia="en-US" w:bidi="en-US"/>
        </w:rPr>
        <w:t>)</w:t>
      </w:r>
      <w:r w:rsidR="006B03F4" w:rsidRPr="004D6F2E">
        <w:rPr>
          <w:color w:val="auto"/>
          <w:sz w:val="26"/>
          <w:szCs w:val="26"/>
        </w:rPr>
        <w:t xml:space="preserve"> </w:t>
      </w:r>
      <w:r w:rsidR="00240C67">
        <w:rPr>
          <w:color w:val="auto"/>
          <w:sz w:val="26"/>
          <w:szCs w:val="26"/>
        </w:rPr>
        <w:t>.</w:t>
      </w:r>
    </w:p>
    <w:p w:rsidR="00166A07" w:rsidRPr="004D6F2E" w:rsidRDefault="006C49B3" w:rsidP="004D6F2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4D6F2E">
        <w:rPr>
          <w:sz w:val="26"/>
          <w:szCs w:val="26"/>
          <w:lang w:eastAsia="en-US" w:bidi="en-US"/>
        </w:rPr>
        <w:t>4.</w:t>
      </w:r>
      <w:r w:rsidR="004D6F2E">
        <w:rPr>
          <w:sz w:val="26"/>
          <w:szCs w:val="26"/>
          <w:lang w:eastAsia="en-US" w:bidi="en-US"/>
        </w:rPr>
        <w:t xml:space="preserve"> </w:t>
      </w:r>
      <w:r w:rsidR="00166A07" w:rsidRPr="004D6F2E">
        <w:rPr>
          <w:sz w:val="26"/>
          <w:szCs w:val="26"/>
          <w:lang w:eastAsia="en-US" w:bidi="en-US"/>
        </w:rPr>
        <w:t xml:space="preserve">Настоящее постановление вступает в силу </w:t>
      </w:r>
      <w:proofErr w:type="gramStart"/>
      <w:r w:rsidR="00166A07" w:rsidRPr="004D6F2E">
        <w:rPr>
          <w:sz w:val="26"/>
          <w:szCs w:val="26"/>
          <w:lang w:eastAsia="en-US" w:bidi="en-US"/>
        </w:rPr>
        <w:t>с</w:t>
      </w:r>
      <w:proofErr w:type="gramEnd"/>
      <w:r w:rsidR="00166A07" w:rsidRPr="004D6F2E">
        <w:rPr>
          <w:sz w:val="26"/>
          <w:szCs w:val="26"/>
          <w:lang w:eastAsia="en-US" w:bidi="en-US"/>
        </w:rPr>
        <w:t xml:space="preserve"> даты его официального опубликования и распространяется на правоотношения</w:t>
      </w:r>
      <w:r w:rsidR="0027439F" w:rsidRPr="004D6F2E">
        <w:rPr>
          <w:sz w:val="26"/>
          <w:szCs w:val="26"/>
          <w:lang w:eastAsia="en-US" w:bidi="en-US"/>
        </w:rPr>
        <w:t>, возникшие</w:t>
      </w:r>
      <w:r w:rsidR="00240C67">
        <w:rPr>
          <w:sz w:val="26"/>
          <w:szCs w:val="26"/>
          <w:lang w:eastAsia="en-US" w:bidi="en-US"/>
        </w:rPr>
        <w:t xml:space="preserve"> с 01.01.2019</w:t>
      </w:r>
      <w:r w:rsidR="00166A07" w:rsidRPr="004D6F2E">
        <w:rPr>
          <w:sz w:val="26"/>
          <w:szCs w:val="26"/>
          <w:lang w:eastAsia="en-US" w:bidi="en-US"/>
        </w:rPr>
        <w:t xml:space="preserve"> года.</w:t>
      </w:r>
    </w:p>
    <w:p w:rsidR="006B03F4" w:rsidRPr="008D0250" w:rsidRDefault="006B03F4" w:rsidP="00882CE8">
      <w:pPr>
        <w:pStyle w:val="11"/>
        <w:shd w:val="clear" w:color="auto" w:fill="auto"/>
        <w:spacing w:before="0" w:after="0" w:line="240" w:lineRule="auto"/>
        <w:rPr>
          <w:sz w:val="26"/>
          <w:szCs w:val="26"/>
          <w:lang w:eastAsia="en-US" w:bidi="en-US"/>
        </w:rPr>
      </w:pPr>
      <w:r w:rsidRPr="004D6F2E">
        <w:rPr>
          <w:sz w:val="26"/>
          <w:szCs w:val="26"/>
          <w:lang w:eastAsia="en-US" w:bidi="en-US"/>
        </w:rPr>
        <w:t xml:space="preserve"> </w:t>
      </w:r>
    </w:p>
    <w:p w:rsidR="006B03F4" w:rsidRPr="008D0250" w:rsidRDefault="006B03F4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166A07" w:rsidRPr="008D0250" w:rsidRDefault="00166A07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166A07" w:rsidRPr="004D6F2E" w:rsidRDefault="009A36DD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6B03F4" w:rsidRPr="004D6F2E">
        <w:rPr>
          <w:sz w:val="26"/>
          <w:szCs w:val="26"/>
        </w:rPr>
        <w:t>Гла</w:t>
      </w:r>
      <w:r>
        <w:rPr>
          <w:sz w:val="26"/>
          <w:szCs w:val="26"/>
        </w:rPr>
        <w:t>вы</w:t>
      </w:r>
      <w:r w:rsidR="006B03F4" w:rsidRPr="004D6F2E">
        <w:rPr>
          <w:sz w:val="26"/>
          <w:szCs w:val="26"/>
        </w:rPr>
        <w:t xml:space="preserve"> Первомайского района                                </w:t>
      </w:r>
      <w:r w:rsidR="00166A07" w:rsidRPr="004D6F2E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</w:t>
      </w:r>
      <w:r w:rsidR="008D0250">
        <w:rPr>
          <w:sz w:val="26"/>
          <w:szCs w:val="26"/>
        </w:rPr>
        <w:t xml:space="preserve"> </w:t>
      </w:r>
      <w:r>
        <w:rPr>
          <w:sz w:val="26"/>
          <w:szCs w:val="26"/>
        </w:rPr>
        <w:t>Н.Н. Петроченко</w:t>
      </w:r>
    </w:p>
    <w:p w:rsidR="00166A07" w:rsidRPr="00166A07" w:rsidRDefault="00166A07" w:rsidP="00166A07"/>
    <w:p w:rsidR="00166A07" w:rsidRPr="00166A07" w:rsidRDefault="00166A07" w:rsidP="00166A07"/>
    <w:p w:rsidR="00166A07" w:rsidRPr="00166A07" w:rsidRDefault="00166A07" w:rsidP="00166A07"/>
    <w:p w:rsidR="00166A07" w:rsidRPr="00166A07" w:rsidRDefault="00166A07" w:rsidP="00166A07"/>
    <w:p w:rsidR="00166A07" w:rsidRDefault="00166A07" w:rsidP="00166A07"/>
    <w:p w:rsidR="004D6F2E" w:rsidRDefault="004D6F2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6F2E" w:rsidRDefault="004D6F2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6F2E" w:rsidRDefault="004D6F2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40C67" w:rsidRDefault="00240C67" w:rsidP="004D6F2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Ю.В.</w:t>
      </w:r>
      <w:r w:rsidR="008D02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Терентьева</w:t>
      </w:r>
    </w:p>
    <w:p w:rsidR="00AF7487" w:rsidRDefault="00166A07" w:rsidP="004D6F2E">
      <w:pPr>
        <w:rPr>
          <w:rFonts w:ascii="Times New Roman" w:eastAsia="Times New Roman" w:hAnsi="Times New Roman" w:cs="Times New Roman"/>
          <w:sz w:val="20"/>
          <w:szCs w:val="20"/>
        </w:rPr>
      </w:pPr>
      <w:r w:rsidRPr="004D6F2E">
        <w:rPr>
          <w:rFonts w:ascii="Times New Roman" w:eastAsia="Times New Roman" w:hAnsi="Times New Roman" w:cs="Times New Roman"/>
          <w:sz w:val="20"/>
          <w:szCs w:val="20"/>
        </w:rPr>
        <w:t>2-24-5</w:t>
      </w:r>
      <w:r w:rsidR="00230BFA" w:rsidRPr="004D6F2E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8D0250" w:rsidRDefault="008D0250" w:rsidP="008D0250">
      <w:pPr>
        <w:tabs>
          <w:tab w:val="left" w:pos="7695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882CE8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8D0250" w:rsidRDefault="008D0250" w:rsidP="008D0250">
      <w:pPr>
        <w:tabs>
          <w:tab w:val="left" w:pos="7695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882CE8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</w:p>
    <w:p w:rsidR="008D0250" w:rsidRDefault="00882CE8" w:rsidP="008D0250">
      <w:pPr>
        <w:tabs>
          <w:tab w:val="left" w:pos="7695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ервомайско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82CE8" w:rsidRDefault="008D0250" w:rsidP="008D0250">
      <w:pPr>
        <w:tabs>
          <w:tab w:val="left" w:pos="769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р</w:t>
      </w:r>
      <w:r w:rsidR="00882CE8">
        <w:rPr>
          <w:rFonts w:ascii="Times New Roman" w:eastAsia="Times New Roman" w:hAnsi="Times New Roman" w:cs="Times New Roman"/>
          <w:sz w:val="20"/>
          <w:szCs w:val="20"/>
        </w:rPr>
        <w:t>айо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т 25.03.2019 </w:t>
      </w:r>
      <w:r w:rsidR="00882CE8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</w:rPr>
        <w:t>83</w:t>
      </w:r>
    </w:p>
    <w:p w:rsidR="00882CE8" w:rsidRPr="008D0250" w:rsidRDefault="00882CE8" w:rsidP="004D6F2E">
      <w:pPr>
        <w:rPr>
          <w:rFonts w:ascii="Times New Roman" w:eastAsia="Times New Roman" w:hAnsi="Times New Roman" w:cs="Times New Roman"/>
        </w:rPr>
      </w:pPr>
    </w:p>
    <w:p w:rsidR="00882CE8" w:rsidRPr="008D0250" w:rsidRDefault="00882CE8" w:rsidP="00882CE8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</w:pPr>
      <w:r w:rsidRPr="008D0250">
        <w:t xml:space="preserve">1) В паспорте муниципальной программы «Показатели цели муниципальной программы и их значения (с детализацией по годам реализации)», изложить в новой редакции:  </w:t>
      </w:r>
    </w:p>
    <w:tbl>
      <w:tblPr>
        <w:tblW w:w="97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1121"/>
        <w:gridCol w:w="1395"/>
        <w:gridCol w:w="1393"/>
        <w:gridCol w:w="1395"/>
        <w:gridCol w:w="1395"/>
      </w:tblGrid>
      <w:tr w:rsidR="00882CE8" w:rsidRPr="008D0250" w:rsidTr="008D0250">
        <w:trPr>
          <w:cantSplit/>
          <w:trHeight w:val="96"/>
          <w:jc w:val="center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pStyle w:val="a7"/>
              <w:jc w:val="both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 xml:space="preserve">Показател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2018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2019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2020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2021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2022 год</w:t>
            </w:r>
          </w:p>
        </w:tc>
      </w:tr>
      <w:tr w:rsidR="00882CE8" w:rsidRPr="008D0250" w:rsidTr="008D0250">
        <w:trPr>
          <w:cantSplit/>
          <w:trHeight w:val="96"/>
          <w:jc w:val="center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pStyle w:val="a7"/>
              <w:jc w:val="both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1.Количество благоустроенных мест массового отдыха, ед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8D0250">
              <w:rPr>
                <w:rFonts w:ascii="Times New Roman" w:hAnsi="Times New Roman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1</w:t>
            </w:r>
          </w:p>
        </w:tc>
      </w:tr>
      <w:tr w:rsidR="00882CE8" w:rsidRPr="008D0250" w:rsidTr="008D0250">
        <w:trPr>
          <w:cantSplit/>
          <w:trHeight w:val="96"/>
          <w:jc w:val="center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CE8" w:rsidRPr="008D0250" w:rsidRDefault="00882CE8" w:rsidP="009A36DD">
            <w:pPr>
              <w:pStyle w:val="a7"/>
              <w:jc w:val="both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2.Количество благоустроенных дворовых территорий, ед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2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8D0250" w:rsidRDefault="00882CE8" w:rsidP="008D0250">
            <w:pPr>
              <w:pStyle w:val="a7"/>
              <w:jc w:val="center"/>
              <w:rPr>
                <w:rFonts w:ascii="Times New Roman" w:hAnsi="Times New Roman"/>
              </w:rPr>
            </w:pPr>
            <w:r w:rsidRPr="008D0250">
              <w:rPr>
                <w:rFonts w:ascii="Times New Roman" w:hAnsi="Times New Roman"/>
              </w:rPr>
              <w:t>28</w:t>
            </w:r>
          </w:p>
        </w:tc>
      </w:tr>
    </w:tbl>
    <w:p w:rsidR="00882CE8" w:rsidRPr="008D0250" w:rsidRDefault="00882CE8" w:rsidP="009A36DD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</w:pPr>
      <w:r w:rsidRPr="008D0250">
        <w:t>2) В паспорте муниципальной программы «Объёмы и источники финансирования программы (с детализацией по годам реализации, тыс. рублей)»,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4"/>
        <w:gridCol w:w="1340"/>
        <w:gridCol w:w="1293"/>
        <w:gridCol w:w="1373"/>
        <w:gridCol w:w="1373"/>
        <w:gridCol w:w="1373"/>
        <w:gridCol w:w="1281"/>
      </w:tblGrid>
      <w:tr w:rsidR="00882CE8" w:rsidRPr="008D0250" w:rsidTr="008D0250">
        <w:tc>
          <w:tcPr>
            <w:tcW w:w="1828" w:type="dxa"/>
          </w:tcPr>
          <w:p w:rsidR="00882CE8" w:rsidRPr="008D0250" w:rsidRDefault="00882CE8" w:rsidP="009A36D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Источники</w:t>
            </w:r>
          </w:p>
        </w:tc>
        <w:tc>
          <w:tcPr>
            <w:tcW w:w="134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Всего</w:t>
            </w:r>
          </w:p>
        </w:tc>
        <w:tc>
          <w:tcPr>
            <w:tcW w:w="1304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018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019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020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021</w:t>
            </w:r>
          </w:p>
        </w:tc>
        <w:tc>
          <w:tcPr>
            <w:tcW w:w="1251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022</w:t>
            </w:r>
          </w:p>
        </w:tc>
      </w:tr>
      <w:tr w:rsidR="00882CE8" w:rsidRPr="008D0250" w:rsidTr="008D0250">
        <w:tc>
          <w:tcPr>
            <w:tcW w:w="1828" w:type="dxa"/>
          </w:tcPr>
          <w:p w:rsidR="00882CE8" w:rsidRPr="008D0250" w:rsidRDefault="00882CE8" w:rsidP="009A36D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Федеральный бюджет</w:t>
            </w:r>
          </w:p>
        </w:tc>
        <w:tc>
          <w:tcPr>
            <w:tcW w:w="134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8664,084</w:t>
            </w:r>
          </w:p>
        </w:tc>
        <w:tc>
          <w:tcPr>
            <w:tcW w:w="1304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997,96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7749,77695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7749,77695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7749,77695</w:t>
            </w:r>
          </w:p>
        </w:tc>
        <w:tc>
          <w:tcPr>
            <w:tcW w:w="1251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7749,77695</w:t>
            </w:r>
          </w:p>
        </w:tc>
      </w:tr>
      <w:tr w:rsidR="00882CE8" w:rsidRPr="008D0250" w:rsidTr="008D0250">
        <w:tc>
          <w:tcPr>
            <w:tcW w:w="1828" w:type="dxa"/>
          </w:tcPr>
          <w:p w:rsidR="00882CE8" w:rsidRPr="008D0250" w:rsidRDefault="00882CE8" w:rsidP="009A36D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Областной бюджет</w:t>
            </w:r>
          </w:p>
        </w:tc>
        <w:tc>
          <w:tcPr>
            <w:tcW w:w="134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604,84</w:t>
            </w:r>
          </w:p>
        </w:tc>
        <w:tc>
          <w:tcPr>
            <w:tcW w:w="1304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614,04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39,68305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39,68305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39,68305</w:t>
            </w:r>
          </w:p>
        </w:tc>
        <w:tc>
          <w:tcPr>
            <w:tcW w:w="1251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239,68305</w:t>
            </w:r>
          </w:p>
        </w:tc>
      </w:tr>
      <w:tr w:rsidR="00882CE8" w:rsidRPr="008D0250" w:rsidTr="008D0250">
        <w:tc>
          <w:tcPr>
            <w:tcW w:w="1828" w:type="dxa"/>
          </w:tcPr>
          <w:p w:rsidR="00882CE8" w:rsidRPr="008D0250" w:rsidRDefault="00882CE8" w:rsidP="009A36D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Местные бюджеты</w:t>
            </w:r>
          </w:p>
        </w:tc>
        <w:tc>
          <w:tcPr>
            <w:tcW w:w="134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676,344</w:t>
            </w:r>
          </w:p>
        </w:tc>
        <w:tc>
          <w:tcPr>
            <w:tcW w:w="1304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18,060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40,20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40,20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40,20</w:t>
            </w:r>
          </w:p>
        </w:tc>
        <w:tc>
          <w:tcPr>
            <w:tcW w:w="1251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40,20</w:t>
            </w:r>
          </w:p>
        </w:tc>
      </w:tr>
      <w:tr w:rsidR="00882CE8" w:rsidRPr="008D0250" w:rsidTr="008D0250">
        <w:tc>
          <w:tcPr>
            <w:tcW w:w="1828" w:type="dxa"/>
          </w:tcPr>
          <w:p w:rsidR="00882CE8" w:rsidRPr="008D0250" w:rsidRDefault="00882CE8" w:rsidP="009A36D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Внебюджетные источники</w:t>
            </w:r>
          </w:p>
        </w:tc>
        <w:tc>
          <w:tcPr>
            <w:tcW w:w="134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67,5</w:t>
            </w:r>
          </w:p>
        </w:tc>
        <w:tc>
          <w:tcPr>
            <w:tcW w:w="1304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</w:p>
        </w:tc>
        <w:tc>
          <w:tcPr>
            <w:tcW w:w="1251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</w:p>
        </w:tc>
      </w:tr>
      <w:tr w:rsidR="00882CE8" w:rsidRPr="008D0250" w:rsidTr="008D0250">
        <w:tc>
          <w:tcPr>
            <w:tcW w:w="1828" w:type="dxa"/>
          </w:tcPr>
          <w:p w:rsidR="00882CE8" w:rsidRPr="008D0250" w:rsidRDefault="00882CE8" w:rsidP="009A36D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Всего по источникам</w:t>
            </w:r>
          </w:p>
        </w:tc>
        <w:tc>
          <w:tcPr>
            <w:tcW w:w="134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12012,768</w:t>
            </w:r>
          </w:p>
        </w:tc>
        <w:tc>
          <w:tcPr>
            <w:tcW w:w="1304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3630,06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8029,66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8029,66</w:t>
            </w:r>
          </w:p>
        </w:tc>
        <w:tc>
          <w:tcPr>
            <w:tcW w:w="1376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8029,66</w:t>
            </w:r>
          </w:p>
        </w:tc>
        <w:tc>
          <w:tcPr>
            <w:tcW w:w="1251" w:type="dxa"/>
            <w:vAlign w:val="center"/>
          </w:tcPr>
          <w:p w:rsidR="00882CE8" w:rsidRPr="008D0250" w:rsidRDefault="00882CE8" w:rsidP="008D025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8029,66</w:t>
            </w:r>
          </w:p>
        </w:tc>
      </w:tr>
    </w:tbl>
    <w:p w:rsidR="00882CE8" w:rsidRPr="008D0250" w:rsidRDefault="00882CE8" w:rsidP="009A36DD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</w:pPr>
      <w:r w:rsidRPr="008D0250">
        <w:t>3) В паспорте муниципальной программы «Объём и основные направления расходования средств (с детализацией по годам реализации, тыс. рублей)», изложить в новой редакци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1298"/>
        <w:gridCol w:w="1223"/>
        <w:gridCol w:w="1262"/>
        <w:gridCol w:w="1262"/>
        <w:gridCol w:w="1262"/>
        <w:gridCol w:w="1262"/>
      </w:tblGrid>
      <w:tr w:rsidR="00882CE8" w:rsidRPr="008D0250" w:rsidTr="0032735F">
        <w:trPr>
          <w:jc w:val="center"/>
        </w:trPr>
        <w:tc>
          <w:tcPr>
            <w:tcW w:w="2004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Основные направления расходования средств</w:t>
            </w:r>
          </w:p>
        </w:tc>
        <w:tc>
          <w:tcPr>
            <w:tcW w:w="1298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 xml:space="preserve">Всего </w:t>
            </w:r>
          </w:p>
        </w:tc>
        <w:tc>
          <w:tcPr>
            <w:tcW w:w="1223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2018</w:t>
            </w: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2019</w:t>
            </w: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2020</w:t>
            </w: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2021</w:t>
            </w: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2022</w:t>
            </w:r>
          </w:p>
        </w:tc>
      </w:tr>
      <w:tr w:rsidR="00882CE8" w:rsidRPr="008D0250" w:rsidTr="0032735F">
        <w:trPr>
          <w:jc w:val="center"/>
        </w:trPr>
        <w:tc>
          <w:tcPr>
            <w:tcW w:w="2004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Инвестиции</w:t>
            </w:r>
          </w:p>
        </w:tc>
        <w:tc>
          <w:tcPr>
            <w:tcW w:w="1298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  <w:tc>
          <w:tcPr>
            <w:tcW w:w="1223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</w:tr>
      <w:tr w:rsidR="00882CE8" w:rsidRPr="008D0250" w:rsidTr="0032735F">
        <w:trPr>
          <w:jc w:val="center"/>
        </w:trPr>
        <w:tc>
          <w:tcPr>
            <w:tcW w:w="2004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Научно-исследовательские и опытно-конструкторские работы</w:t>
            </w:r>
          </w:p>
        </w:tc>
        <w:tc>
          <w:tcPr>
            <w:tcW w:w="1298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  <w:tc>
          <w:tcPr>
            <w:tcW w:w="1223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</w:p>
        </w:tc>
      </w:tr>
      <w:tr w:rsidR="00882CE8" w:rsidRPr="008D0250" w:rsidTr="0032735F">
        <w:trPr>
          <w:jc w:val="center"/>
        </w:trPr>
        <w:tc>
          <w:tcPr>
            <w:tcW w:w="2004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8D0250">
              <w:t>Прочие</w:t>
            </w:r>
          </w:p>
        </w:tc>
        <w:tc>
          <w:tcPr>
            <w:tcW w:w="1298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12012,768</w:t>
            </w:r>
          </w:p>
        </w:tc>
        <w:tc>
          <w:tcPr>
            <w:tcW w:w="1223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3630,06</w:t>
            </w: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8029,66</w:t>
            </w: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8029,66</w:t>
            </w: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8029,66</w:t>
            </w:r>
          </w:p>
        </w:tc>
        <w:tc>
          <w:tcPr>
            <w:tcW w:w="1262" w:type="dxa"/>
          </w:tcPr>
          <w:p w:rsidR="00882CE8" w:rsidRPr="008D0250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8D0250">
              <w:t>8029,66</w:t>
            </w:r>
          </w:p>
        </w:tc>
      </w:tr>
    </w:tbl>
    <w:p w:rsidR="00882CE8" w:rsidRPr="008D0250" w:rsidRDefault="00882CE8" w:rsidP="00882CE8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</w:pPr>
      <w:r w:rsidRPr="008D0250">
        <w:t>4) В пункте 2.1. раздела 2 Таблицу 1 изложить в новой редакции:</w:t>
      </w:r>
    </w:p>
    <w:p w:rsidR="00882CE8" w:rsidRPr="008D0250" w:rsidRDefault="00882CE8" w:rsidP="00882CE8">
      <w:pPr>
        <w:pStyle w:val="a7"/>
        <w:ind w:firstLine="708"/>
        <w:jc w:val="right"/>
        <w:outlineLvl w:val="0"/>
        <w:rPr>
          <w:rFonts w:ascii="Times New Roman" w:hAnsi="Times New Roman"/>
          <w:sz w:val="24"/>
          <w:szCs w:val="24"/>
        </w:rPr>
      </w:pPr>
      <w:r w:rsidRPr="008D0250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393"/>
        <w:gridCol w:w="1395"/>
        <w:gridCol w:w="1393"/>
        <w:gridCol w:w="1395"/>
        <w:gridCol w:w="1395"/>
      </w:tblGrid>
      <w:tr w:rsidR="00882CE8" w:rsidRPr="008D0250" w:rsidTr="0032735F">
        <w:trPr>
          <w:cantSplit/>
          <w:trHeight w:val="99"/>
          <w:jc w:val="center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казател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8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9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0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1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2 год</w:t>
            </w:r>
          </w:p>
        </w:tc>
      </w:tr>
      <w:tr w:rsidR="00882CE8" w:rsidRPr="008D0250" w:rsidTr="0032735F">
        <w:trPr>
          <w:cantSplit/>
          <w:trHeight w:val="96"/>
          <w:jc w:val="center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Количество благоустроенных мест массового отдыха, ед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</w:tr>
      <w:tr w:rsidR="00882CE8" w:rsidRPr="008D0250" w:rsidTr="0032735F">
        <w:trPr>
          <w:cantSplit/>
          <w:trHeight w:val="96"/>
          <w:jc w:val="center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Количество благоустроенных дворовых территорий, ед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8D0250" w:rsidRDefault="00882CE8" w:rsidP="0032735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D0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</w:t>
            </w:r>
          </w:p>
        </w:tc>
      </w:tr>
    </w:tbl>
    <w:p w:rsidR="00882CE8" w:rsidRDefault="00882CE8" w:rsidP="00882CE8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  <w:sectPr w:rsidR="00882CE8" w:rsidSect="008D0250"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882CE8" w:rsidRPr="008D0250" w:rsidRDefault="00882CE8" w:rsidP="008D0250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</w:pPr>
      <w:r w:rsidRPr="008D0250">
        <w:lastRenderedPageBreak/>
        <w:t>5) В пункте 3.2. раздела 3 в Таблице 3 Задачу 1. «Содержание существующих объектов благоустройства» изложить в новой редакции:</w:t>
      </w:r>
    </w:p>
    <w:tbl>
      <w:tblPr>
        <w:tblStyle w:val="a6"/>
        <w:tblW w:w="14425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984"/>
        <w:gridCol w:w="9"/>
        <w:gridCol w:w="1405"/>
        <w:gridCol w:w="11"/>
        <w:gridCol w:w="999"/>
        <w:gridCol w:w="993"/>
        <w:gridCol w:w="850"/>
        <w:gridCol w:w="12"/>
        <w:gridCol w:w="839"/>
        <w:gridCol w:w="49"/>
        <w:gridCol w:w="947"/>
        <w:gridCol w:w="50"/>
        <w:gridCol w:w="805"/>
        <w:gridCol w:w="222"/>
        <w:gridCol w:w="1049"/>
        <w:gridCol w:w="813"/>
        <w:gridCol w:w="751"/>
        <w:gridCol w:w="6"/>
        <w:gridCol w:w="802"/>
        <w:gridCol w:w="850"/>
        <w:gridCol w:w="883"/>
        <w:gridCol w:w="6"/>
      </w:tblGrid>
      <w:tr w:rsidR="00882CE8" w:rsidTr="0032735F">
        <w:trPr>
          <w:jc w:val="center"/>
        </w:trPr>
        <w:tc>
          <w:tcPr>
            <w:tcW w:w="1090" w:type="dxa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984" w:type="dxa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14" w:type="dxa"/>
            <w:gridSpan w:val="2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10" w:type="dxa"/>
            <w:gridSpan w:val="2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545" w:type="dxa"/>
            <w:gridSpan w:val="8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Стоимость работ, тыс. руб.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Показатели мероприятий</w:t>
            </w:r>
          </w:p>
        </w:tc>
        <w:tc>
          <w:tcPr>
            <w:tcW w:w="4111" w:type="dxa"/>
            <w:gridSpan w:val="7"/>
            <w:vAlign w:val="center"/>
          </w:tcPr>
          <w:p w:rsidR="00882CE8" w:rsidRPr="00E9405C" w:rsidRDefault="00882CE8" w:rsidP="003273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</w:tr>
      <w:tr w:rsidR="00882CE8" w:rsidTr="00192F6B">
        <w:trPr>
          <w:trHeight w:val="675"/>
          <w:jc w:val="center"/>
        </w:trPr>
        <w:tc>
          <w:tcPr>
            <w:tcW w:w="1090" w:type="dxa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62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88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7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05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882CE8" w:rsidRPr="000300C1" w:rsidRDefault="00882CE8" w:rsidP="003273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757" w:type="dxa"/>
            <w:gridSpan w:val="2"/>
            <w:vAlign w:val="center"/>
          </w:tcPr>
          <w:p w:rsidR="00882CE8" w:rsidRPr="000300C1" w:rsidRDefault="00882CE8" w:rsidP="003273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802" w:type="dxa"/>
            <w:vAlign w:val="center"/>
          </w:tcPr>
          <w:p w:rsidR="00882CE8" w:rsidRPr="000300C1" w:rsidRDefault="00882CE8" w:rsidP="003273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850" w:type="dxa"/>
            <w:vAlign w:val="center"/>
          </w:tcPr>
          <w:p w:rsidR="00882CE8" w:rsidRPr="000300C1" w:rsidRDefault="00882CE8" w:rsidP="003273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889" w:type="dxa"/>
            <w:gridSpan w:val="2"/>
            <w:vAlign w:val="center"/>
          </w:tcPr>
          <w:p w:rsidR="00882CE8" w:rsidRPr="000300C1" w:rsidRDefault="00882CE8" w:rsidP="003273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</w:tr>
      <w:tr w:rsidR="00882CE8" w:rsidTr="0032735F">
        <w:trPr>
          <w:trHeight w:val="298"/>
          <w:jc w:val="center"/>
        </w:trPr>
        <w:tc>
          <w:tcPr>
            <w:tcW w:w="14425" w:type="dxa"/>
            <w:gridSpan w:val="23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Задача 1. Содержание существующих объектов благоустройства</w:t>
            </w:r>
          </w:p>
        </w:tc>
      </w:tr>
      <w:tr w:rsidR="00882CE8" w:rsidTr="00192F6B">
        <w:trPr>
          <w:gridAfter w:val="1"/>
          <w:wAfter w:w="6" w:type="dxa"/>
          <w:trHeight w:val="492"/>
          <w:jc w:val="center"/>
        </w:trPr>
        <w:tc>
          <w:tcPr>
            <w:tcW w:w="1090" w:type="dxa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Обустройство наиболее посещаемых муниципальных территорий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16" w:type="dxa"/>
            <w:gridSpan w:val="2"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9" w:type="dxa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752,721</w:t>
            </w:r>
          </w:p>
        </w:tc>
        <w:tc>
          <w:tcPr>
            <w:tcW w:w="993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486,597</w:t>
            </w:r>
          </w:p>
        </w:tc>
        <w:tc>
          <w:tcPr>
            <w:tcW w:w="850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66,531</w:t>
            </w:r>
          </w:p>
        </w:tc>
        <w:tc>
          <w:tcPr>
            <w:tcW w:w="851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66,531</w:t>
            </w:r>
          </w:p>
        </w:tc>
        <w:tc>
          <w:tcPr>
            <w:tcW w:w="996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66,531</w:t>
            </w:r>
          </w:p>
        </w:tc>
        <w:tc>
          <w:tcPr>
            <w:tcW w:w="855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66,531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мест массового отдых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13" w:type="dxa"/>
            <w:vMerge w:val="restart"/>
            <w:vAlign w:val="center"/>
          </w:tcPr>
          <w:p w:rsidR="00882CE8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51" w:type="dxa"/>
            <w:vMerge w:val="restart"/>
            <w:vAlign w:val="center"/>
          </w:tcPr>
          <w:p w:rsidR="00882CE8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08" w:type="dxa"/>
            <w:gridSpan w:val="2"/>
            <w:vMerge w:val="restart"/>
            <w:vAlign w:val="center"/>
          </w:tcPr>
          <w:p w:rsidR="00882CE8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882CE8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83" w:type="dxa"/>
            <w:vMerge w:val="restart"/>
            <w:vAlign w:val="center"/>
          </w:tcPr>
          <w:p w:rsidR="00882CE8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882CE8" w:rsidTr="00192F6B">
        <w:trPr>
          <w:gridAfter w:val="1"/>
          <w:wAfter w:w="6" w:type="dxa"/>
          <w:trHeight w:val="491"/>
          <w:jc w:val="center"/>
        </w:trPr>
        <w:tc>
          <w:tcPr>
            <w:tcW w:w="1090" w:type="dxa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9" w:type="dxa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500,103</w:t>
            </w:r>
          </w:p>
        </w:tc>
        <w:tc>
          <w:tcPr>
            <w:tcW w:w="993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509,303</w:t>
            </w:r>
          </w:p>
        </w:tc>
        <w:tc>
          <w:tcPr>
            <w:tcW w:w="850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851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996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855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dxa"/>
            <w:gridSpan w:val="2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3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Tr="00192F6B">
        <w:trPr>
          <w:gridAfter w:val="1"/>
          <w:wAfter w:w="6" w:type="dxa"/>
          <w:trHeight w:val="491"/>
          <w:jc w:val="center"/>
        </w:trPr>
        <w:tc>
          <w:tcPr>
            <w:tcW w:w="1090" w:type="dxa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999" w:type="dxa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53,2635</w:t>
            </w:r>
          </w:p>
        </w:tc>
        <w:tc>
          <w:tcPr>
            <w:tcW w:w="993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4,9795</w:t>
            </w:r>
          </w:p>
        </w:tc>
        <w:tc>
          <w:tcPr>
            <w:tcW w:w="850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851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996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855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dxa"/>
            <w:gridSpan w:val="2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3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Tr="00192F6B">
        <w:trPr>
          <w:gridAfter w:val="1"/>
          <w:wAfter w:w="6" w:type="dxa"/>
          <w:trHeight w:val="491"/>
          <w:jc w:val="center"/>
        </w:trPr>
        <w:tc>
          <w:tcPr>
            <w:tcW w:w="1090" w:type="dxa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9" w:type="dxa"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  <w:r w:rsidRPr="004D6F2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dxa"/>
            <w:gridSpan w:val="2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3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Tr="00192F6B">
        <w:trPr>
          <w:gridAfter w:val="1"/>
          <w:wAfter w:w="6" w:type="dxa"/>
          <w:trHeight w:val="276"/>
          <w:jc w:val="center"/>
        </w:trPr>
        <w:tc>
          <w:tcPr>
            <w:tcW w:w="1090" w:type="dxa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Обустройство дворовых территорий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16" w:type="dxa"/>
            <w:gridSpan w:val="2"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9" w:type="dxa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5911,363</w:t>
            </w:r>
          </w:p>
        </w:tc>
        <w:tc>
          <w:tcPr>
            <w:tcW w:w="993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511,363</w:t>
            </w:r>
          </w:p>
        </w:tc>
        <w:tc>
          <w:tcPr>
            <w:tcW w:w="850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851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дворовых территорий, ед.</w:t>
            </w:r>
          </w:p>
        </w:tc>
        <w:tc>
          <w:tcPr>
            <w:tcW w:w="813" w:type="dxa"/>
            <w:vMerge w:val="restart"/>
            <w:vAlign w:val="center"/>
          </w:tcPr>
          <w:p w:rsidR="00882CE8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51" w:type="dxa"/>
            <w:vMerge w:val="restart"/>
            <w:vAlign w:val="center"/>
          </w:tcPr>
          <w:p w:rsidR="00882CE8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08" w:type="dxa"/>
            <w:gridSpan w:val="2"/>
            <w:vMerge w:val="restart"/>
            <w:vAlign w:val="center"/>
          </w:tcPr>
          <w:p w:rsidR="00882CE8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882CE8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883" w:type="dxa"/>
            <w:vMerge w:val="restart"/>
            <w:vAlign w:val="center"/>
          </w:tcPr>
          <w:p w:rsidR="00882CE8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</w:tr>
      <w:tr w:rsidR="00882CE8" w:rsidTr="00192F6B">
        <w:trPr>
          <w:gridAfter w:val="1"/>
          <w:wAfter w:w="6" w:type="dxa"/>
          <w:trHeight w:val="273"/>
          <w:jc w:val="center"/>
        </w:trPr>
        <w:tc>
          <w:tcPr>
            <w:tcW w:w="1090" w:type="dxa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9" w:type="dxa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104,737</w:t>
            </w:r>
          </w:p>
        </w:tc>
        <w:tc>
          <w:tcPr>
            <w:tcW w:w="993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04,737</w:t>
            </w:r>
          </w:p>
        </w:tc>
        <w:tc>
          <w:tcPr>
            <w:tcW w:w="850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dxa"/>
            <w:gridSpan w:val="2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3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Tr="00192F6B">
        <w:trPr>
          <w:gridAfter w:val="1"/>
          <w:wAfter w:w="6" w:type="dxa"/>
          <w:trHeight w:val="273"/>
          <w:jc w:val="center"/>
        </w:trPr>
        <w:tc>
          <w:tcPr>
            <w:tcW w:w="1090" w:type="dxa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882CE8" w:rsidRPr="004D6F2E" w:rsidRDefault="00882CE8" w:rsidP="0032735F">
            <w:pPr>
              <w:jc w:val="center"/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999" w:type="dxa"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3,0805</w:t>
            </w:r>
          </w:p>
        </w:tc>
        <w:tc>
          <w:tcPr>
            <w:tcW w:w="993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3,0805</w:t>
            </w:r>
          </w:p>
        </w:tc>
        <w:tc>
          <w:tcPr>
            <w:tcW w:w="850" w:type="dxa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4D6F2E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dxa"/>
            <w:gridSpan w:val="2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3" w:type="dxa"/>
            <w:vMerge/>
          </w:tcPr>
          <w:p w:rsidR="00882CE8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gridAfter w:val="1"/>
          <w:wAfter w:w="6" w:type="dxa"/>
          <w:trHeight w:val="273"/>
          <w:jc w:val="center"/>
        </w:trPr>
        <w:tc>
          <w:tcPr>
            <w:tcW w:w="1090" w:type="dxa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2CE8" w:rsidRPr="004D6F2E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9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dxa"/>
            <w:gridSpan w:val="2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gridAfter w:val="1"/>
          <w:wAfter w:w="6" w:type="dxa"/>
          <w:trHeight w:val="441"/>
          <w:jc w:val="center"/>
        </w:trPr>
        <w:tc>
          <w:tcPr>
            <w:tcW w:w="1090" w:type="dxa"/>
            <w:vMerge w:val="restart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Определение границ земельных участков объектов благоустр</w:t>
            </w:r>
            <w:r w:rsidRPr="009A3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ства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416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9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  <w:proofErr w:type="gramEnd"/>
            <w:r w:rsidRPr="009A3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топосъёмок</w:t>
            </w:r>
            <w:proofErr w:type="spellEnd"/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, ед</w:t>
            </w:r>
            <w:r w:rsidR="003273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3" w:type="dxa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51" w:type="dxa"/>
            <w:vMerge w:val="restart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dxa"/>
            <w:gridSpan w:val="2"/>
            <w:vMerge w:val="restart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3" w:type="dxa"/>
            <w:vMerge w:val="restart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gridAfter w:val="1"/>
          <w:wAfter w:w="6" w:type="dxa"/>
          <w:trHeight w:val="438"/>
          <w:jc w:val="center"/>
        </w:trPr>
        <w:tc>
          <w:tcPr>
            <w:tcW w:w="1090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9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dxa"/>
            <w:gridSpan w:val="2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gridAfter w:val="1"/>
          <w:wAfter w:w="6" w:type="dxa"/>
          <w:trHeight w:val="438"/>
          <w:jc w:val="center"/>
        </w:trPr>
        <w:tc>
          <w:tcPr>
            <w:tcW w:w="1090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 xml:space="preserve">Местный бюджет/бюджет сельских поселений </w:t>
            </w:r>
            <w:r w:rsidRPr="009A36DD">
              <w:rPr>
                <w:rFonts w:ascii="Times New Roman" w:hAnsi="Times New Roman"/>
                <w:sz w:val="20"/>
                <w:szCs w:val="20"/>
              </w:rPr>
              <w:lastRenderedPageBreak/>
              <w:t>(по согласованию)</w:t>
            </w:r>
          </w:p>
        </w:tc>
        <w:tc>
          <w:tcPr>
            <w:tcW w:w="999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dxa"/>
            <w:gridSpan w:val="2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gridAfter w:val="1"/>
          <w:wAfter w:w="6" w:type="dxa"/>
          <w:trHeight w:val="438"/>
          <w:jc w:val="center"/>
        </w:trPr>
        <w:tc>
          <w:tcPr>
            <w:tcW w:w="1090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9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dxa"/>
            <w:gridSpan w:val="2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trHeight w:val="457"/>
          <w:jc w:val="center"/>
        </w:trPr>
        <w:tc>
          <w:tcPr>
            <w:tcW w:w="1090" w:type="dxa"/>
            <w:vMerge w:val="restart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Получение положительного заключения достоверности сметной стоимости</w:t>
            </w:r>
          </w:p>
        </w:tc>
        <w:tc>
          <w:tcPr>
            <w:tcW w:w="984" w:type="dxa"/>
            <w:vMerge w:val="restart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14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10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Количество разработанных проектно-сметных документаций, ед.</w:t>
            </w:r>
          </w:p>
        </w:tc>
        <w:tc>
          <w:tcPr>
            <w:tcW w:w="813" w:type="dxa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02" w:type="dxa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9" w:type="dxa"/>
            <w:gridSpan w:val="2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trHeight w:val="439"/>
          <w:jc w:val="center"/>
        </w:trPr>
        <w:tc>
          <w:tcPr>
            <w:tcW w:w="1090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7" w:type="dxa"/>
            <w:gridSpan w:val="2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9" w:type="dxa"/>
            <w:gridSpan w:val="2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trHeight w:val="697"/>
          <w:jc w:val="center"/>
        </w:trPr>
        <w:tc>
          <w:tcPr>
            <w:tcW w:w="1090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7" w:type="dxa"/>
            <w:gridSpan w:val="2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9" w:type="dxa"/>
            <w:gridSpan w:val="2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trHeight w:val="530"/>
          <w:jc w:val="center"/>
        </w:trPr>
        <w:tc>
          <w:tcPr>
            <w:tcW w:w="1090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0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7" w:type="dxa"/>
            <w:gridSpan w:val="2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9" w:type="dxa"/>
            <w:gridSpan w:val="2"/>
            <w:vMerge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trHeight w:val="441"/>
          <w:jc w:val="center"/>
        </w:trPr>
        <w:tc>
          <w:tcPr>
            <w:tcW w:w="1090" w:type="dxa"/>
            <w:vMerge w:val="restart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скосу травы</w:t>
            </w:r>
          </w:p>
        </w:tc>
        <w:tc>
          <w:tcPr>
            <w:tcW w:w="984" w:type="dxa"/>
            <w:vMerge w:val="restart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14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10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Количество приобретённых триммеров для травы, ед.</w:t>
            </w:r>
          </w:p>
        </w:tc>
        <w:tc>
          <w:tcPr>
            <w:tcW w:w="813" w:type="dxa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57" w:type="dxa"/>
            <w:gridSpan w:val="2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02" w:type="dxa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89" w:type="dxa"/>
            <w:gridSpan w:val="2"/>
            <w:vMerge w:val="restart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882CE8" w:rsidRPr="009A36DD" w:rsidTr="00192F6B">
        <w:trPr>
          <w:trHeight w:val="438"/>
          <w:jc w:val="center"/>
        </w:trPr>
        <w:tc>
          <w:tcPr>
            <w:tcW w:w="1090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757" w:type="dxa"/>
            <w:gridSpan w:val="2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802" w:type="dxa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850" w:type="dxa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889" w:type="dxa"/>
            <w:gridSpan w:val="2"/>
            <w:vMerge/>
          </w:tcPr>
          <w:p w:rsidR="00882CE8" w:rsidRPr="009A36DD" w:rsidRDefault="00882CE8" w:rsidP="0032735F">
            <w:pPr>
              <w:jc w:val="center"/>
            </w:pPr>
          </w:p>
        </w:tc>
      </w:tr>
      <w:tr w:rsidR="00882CE8" w:rsidRPr="009A36DD" w:rsidTr="00192F6B">
        <w:trPr>
          <w:trHeight w:val="438"/>
          <w:jc w:val="center"/>
        </w:trPr>
        <w:tc>
          <w:tcPr>
            <w:tcW w:w="1090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Местный бюджет/бюджет сел</w:t>
            </w:r>
            <w:r w:rsidR="00192F6B">
              <w:rPr>
                <w:rFonts w:ascii="Times New Roman" w:hAnsi="Times New Roman"/>
                <w:sz w:val="20"/>
                <w:szCs w:val="20"/>
              </w:rPr>
              <w:t>ьских поселений (по согласованию</w:t>
            </w:r>
            <w:r w:rsidRPr="009A36D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10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9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757" w:type="dxa"/>
            <w:gridSpan w:val="2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802" w:type="dxa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850" w:type="dxa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889" w:type="dxa"/>
            <w:gridSpan w:val="2"/>
            <w:vMerge/>
          </w:tcPr>
          <w:p w:rsidR="00882CE8" w:rsidRPr="009A36DD" w:rsidRDefault="00882CE8" w:rsidP="0032735F">
            <w:pPr>
              <w:jc w:val="center"/>
            </w:pPr>
          </w:p>
        </w:tc>
      </w:tr>
      <w:tr w:rsidR="00882CE8" w:rsidRPr="009A36DD" w:rsidTr="00192F6B">
        <w:trPr>
          <w:trHeight w:val="438"/>
          <w:jc w:val="center"/>
        </w:trPr>
        <w:tc>
          <w:tcPr>
            <w:tcW w:w="1090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0" w:type="dxa"/>
            <w:gridSpan w:val="2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757" w:type="dxa"/>
            <w:gridSpan w:val="2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802" w:type="dxa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850" w:type="dxa"/>
            <w:vMerge/>
          </w:tcPr>
          <w:p w:rsidR="00882CE8" w:rsidRPr="009A36DD" w:rsidRDefault="00882CE8" w:rsidP="0032735F">
            <w:pPr>
              <w:jc w:val="center"/>
            </w:pPr>
          </w:p>
        </w:tc>
        <w:tc>
          <w:tcPr>
            <w:tcW w:w="889" w:type="dxa"/>
            <w:gridSpan w:val="2"/>
            <w:vMerge/>
          </w:tcPr>
          <w:p w:rsidR="00882CE8" w:rsidRPr="009A36DD" w:rsidRDefault="00882CE8" w:rsidP="0032735F">
            <w:pPr>
              <w:jc w:val="center"/>
            </w:pPr>
          </w:p>
        </w:tc>
      </w:tr>
      <w:tr w:rsidR="00882CE8" w:rsidRPr="009A36DD" w:rsidTr="0032735F">
        <w:trPr>
          <w:trHeight w:val="438"/>
          <w:jc w:val="center"/>
        </w:trPr>
        <w:tc>
          <w:tcPr>
            <w:tcW w:w="14425" w:type="dxa"/>
            <w:gridSpan w:val="23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Задача 2.Пропаганда благоприятной экологической обстановки и безопасности</w:t>
            </w:r>
          </w:p>
        </w:tc>
      </w:tr>
      <w:tr w:rsidR="00882CE8" w:rsidRPr="009A36DD" w:rsidTr="00192F6B">
        <w:trPr>
          <w:trHeight w:val="438"/>
          <w:jc w:val="center"/>
        </w:trPr>
        <w:tc>
          <w:tcPr>
            <w:tcW w:w="1090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Проведение встреч со школьниками</w:t>
            </w:r>
          </w:p>
        </w:tc>
        <w:tc>
          <w:tcPr>
            <w:tcW w:w="984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417" w:type="dxa"/>
            <w:gridSpan w:val="5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4823" w:type="dxa"/>
            <w:gridSpan w:val="9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Количество проведённых встреч, ед.</w:t>
            </w:r>
          </w:p>
        </w:tc>
        <w:tc>
          <w:tcPr>
            <w:tcW w:w="813" w:type="dxa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57" w:type="dxa"/>
            <w:gridSpan w:val="2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02" w:type="dxa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89" w:type="dxa"/>
            <w:gridSpan w:val="2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2CE8" w:rsidRPr="009A36DD" w:rsidTr="00192F6B">
        <w:trPr>
          <w:trHeight w:val="438"/>
          <w:jc w:val="center"/>
        </w:trPr>
        <w:tc>
          <w:tcPr>
            <w:tcW w:w="1090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Освещение в СМИ информац</w:t>
            </w:r>
            <w:r w:rsidRPr="009A3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и статей</w:t>
            </w:r>
          </w:p>
        </w:tc>
        <w:tc>
          <w:tcPr>
            <w:tcW w:w="984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3417" w:type="dxa"/>
            <w:gridSpan w:val="5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4823" w:type="dxa"/>
            <w:gridSpan w:val="9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Количество статей, ед.</w:t>
            </w:r>
          </w:p>
        </w:tc>
        <w:tc>
          <w:tcPr>
            <w:tcW w:w="813" w:type="dxa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757" w:type="dxa"/>
            <w:gridSpan w:val="2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2" w:type="dxa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0" w:type="dxa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89" w:type="dxa"/>
            <w:gridSpan w:val="2"/>
          </w:tcPr>
          <w:p w:rsidR="00882CE8" w:rsidRPr="009A36DD" w:rsidRDefault="00882CE8" w:rsidP="003273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882CE8" w:rsidRPr="009A36DD" w:rsidTr="0032735F">
        <w:trPr>
          <w:trHeight w:val="438"/>
          <w:jc w:val="center"/>
        </w:trPr>
        <w:tc>
          <w:tcPr>
            <w:tcW w:w="14425" w:type="dxa"/>
            <w:gridSpan w:val="23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3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882CE8" w:rsidRPr="009A36DD" w:rsidTr="00192F6B">
        <w:trPr>
          <w:trHeight w:val="438"/>
          <w:jc w:val="center"/>
        </w:trPr>
        <w:tc>
          <w:tcPr>
            <w:tcW w:w="1090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Организация субботников</w:t>
            </w:r>
          </w:p>
        </w:tc>
        <w:tc>
          <w:tcPr>
            <w:tcW w:w="984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417" w:type="dxa"/>
            <w:gridSpan w:val="5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4823" w:type="dxa"/>
            <w:gridSpan w:val="9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Количество проведённых субботников, ед.</w:t>
            </w:r>
          </w:p>
        </w:tc>
        <w:tc>
          <w:tcPr>
            <w:tcW w:w="813" w:type="dxa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57" w:type="dxa"/>
            <w:gridSpan w:val="2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02" w:type="dxa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50" w:type="dxa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89" w:type="dxa"/>
            <w:gridSpan w:val="2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882CE8" w:rsidRPr="009A36DD" w:rsidTr="0032735F">
        <w:trPr>
          <w:trHeight w:val="240"/>
          <w:jc w:val="center"/>
        </w:trPr>
        <w:tc>
          <w:tcPr>
            <w:tcW w:w="14425" w:type="dxa"/>
            <w:gridSpan w:val="23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Задача 4. Контроль над соблюдением действий по обустройству объектов необходимыми для инвалидов пандусами и другими важными сооружениями</w:t>
            </w:r>
          </w:p>
        </w:tc>
      </w:tr>
      <w:tr w:rsidR="00882CE8" w:rsidRPr="009A36DD" w:rsidTr="00192F6B">
        <w:trPr>
          <w:trHeight w:val="438"/>
          <w:jc w:val="center"/>
        </w:trPr>
        <w:tc>
          <w:tcPr>
            <w:tcW w:w="1090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Мониторинг общественных мест</w:t>
            </w:r>
          </w:p>
        </w:tc>
        <w:tc>
          <w:tcPr>
            <w:tcW w:w="984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417" w:type="dxa"/>
            <w:gridSpan w:val="5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4823" w:type="dxa"/>
            <w:gridSpan w:val="9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Количество выездов на общественные места, ед.</w:t>
            </w:r>
          </w:p>
        </w:tc>
        <w:tc>
          <w:tcPr>
            <w:tcW w:w="813" w:type="dxa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757" w:type="dxa"/>
            <w:gridSpan w:val="2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2" w:type="dxa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0" w:type="dxa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89" w:type="dxa"/>
            <w:gridSpan w:val="2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882CE8" w:rsidRPr="009A36DD" w:rsidTr="0032735F">
        <w:trPr>
          <w:trHeight w:val="192"/>
          <w:jc w:val="center"/>
        </w:trPr>
        <w:tc>
          <w:tcPr>
            <w:tcW w:w="14425" w:type="dxa"/>
            <w:gridSpan w:val="23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Задача 5. Усиление контроля над использованием, охраной и благоустройством территорий</w:t>
            </w:r>
          </w:p>
        </w:tc>
      </w:tr>
      <w:tr w:rsidR="00882CE8" w:rsidRPr="009A36DD" w:rsidTr="00192F6B">
        <w:trPr>
          <w:trHeight w:val="438"/>
          <w:jc w:val="center"/>
        </w:trPr>
        <w:tc>
          <w:tcPr>
            <w:tcW w:w="1090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Мониторинг состояния объектов благоустройства</w:t>
            </w:r>
          </w:p>
        </w:tc>
        <w:tc>
          <w:tcPr>
            <w:tcW w:w="984" w:type="dxa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417" w:type="dxa"/>
            <w:gridSpan w:val="5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4823" w:type="dxa"/>
            <w:gridSpan w:val="9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Количество выездов на объекты благоустройства, ед.</w:t>
            </w:r>
          </w:p>
        </w:tc>
        <w:tc>
          <w:tcPr>
            <w:tcW w:w="813" w:type="dxa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757" w:type="dxa"/>
            <w:gridSpan w:val="2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2" w:type="dxa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0" w:type="dxa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89" w:type="dxa"/>
            <w:gridSpan w:val="2"/>
            <w:vAlign w:val="center"/>
          </w:tcPr>
          <w:p w:rsidR="00882CE8" w:rsidRPr="009A36DD" w:rsidRDefault="00882CE8" w:rsidP="00192F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36D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882CE8" w:rsidRPr="009A36DD" w:rsidTr="0032735F">
        <w:trPr>
          <w:gridAfter w:val="8"/>
          <w:wAfter w:w="5160" w:type="dxa"/>
          <w:trHeight w:val="189"/>
          <w:jc w:val="center"/>
        </w:trPr>
        <w:tc>
          <w:tcPr>
            <w:tcW w:w="2074" w:type="dxa"/>
            <w:gridSpan w:val="2"/>
            <w:vMerge w:val="restart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417" w:type="dxa"/>
            <w:gridSpan w:val="5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774" w:type="dxa"/>
            <w:gridSpan w:val="8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8664,084</w:t>
            </w:r>
          </w:p>
        </w:tc>
      </w:tr>
      <w:tr w:rsidR="00882CE8" w:rsidRPr="009A36DD" w:rsidTr="0032735F">
        <w:trPr>
          <w:gridAfter w:val="8"/>
          <w:wAfter w:w="5160" w:type="dxa"/>
          <w:trHeight w:val="222"/>
          <w:jc w:val="center"/>
        </w:trPr>
        <w:tc>
          <w:tcPr>
            <w:tcW w:w="2074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5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774" w:type="dxa"/>
            <w:gridSpan w:val="8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2604,84</w:t>
            </w:r>
          </w:p>
        </w:tc>
      </w:tr>
      <w:tr w:rsidR="00882CE8" w:rsidRPr="009A36DD" w:rsidTr="0032735F">
        <w:trPr>
          <w:gridAfter w:val="8"/>
          <w:wAfter w:w="5160" w:type="dxa"/>
          <w:trHeight w:val="438"/>
          <w:jc w:val="center"/>
        </w:trPr>
        <w:tc>
          <w:tcPr>
            <w:tcW w:w="2074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5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3774" w:type="dxa"/>
            <w:gridSpan w:val="8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345,344</w:t>
            </w:r>
          </w:p>
        </w:tc>
      </w:tr>
      <w:tr w:rsidR="00882CE8" w:rsidRPr="009A36DD" w:rsidTr="0032735F">
        <w:trPr>
          <w:gridAfter w:val="8"/>
          <w:wAfter w:w="5160" w:type="dxa"/>
          <w:trHeight w:val="238"/>
          <w:jc w:val="center"/>
        </w:trPr>
        <w:tc>
          <w:tcPr>
            <w:tcW w:w="2074" w:type="dxa"/>
            <w:gridSpan w:val="2"/>
            <w:vMerge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5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4" w:type="dxa"/>
            <w:gridSpan w:val="8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</w:tr>
      <w:tr w:rsidR="00882CE8" w:rsidTr="0032735F">
        <w:trPr>
          <w:gridAfter w:val="8"/>
          <w:wAfter w:w="5160" w:type="dxa"/>
          <w:trHeight w:val="215"/>
          <w:jc w:val="center"/>
        </w:trPr>
        <w:tc>
          <w:tcPr>
            <w:tcW w:w="5491" w:type="dxa"/>
            <w:gridSpan w:val="7"/>
            <w:vAlign w:val="center"/>
          </w:tcPr>
          <w:p w:rsidR="00882CE8" w:rsidRPr="009A36DD" w:rsidRDefault="00882CE8" w:rsidP="0032735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6D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3774" w:type="dxa"/>
            <w:gridSpan w:val="8"/>
            <w:vAlign w:val="center"/>
          </w:tcPr>
          <w:p w:rsidR="00882CE8" w:rsidRPr="009A36DD" w:rsidRDefault="00882CE8" w:rsidP="0032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6DD">
              <w:rPr>
                <w:rFonts w:ascii="Times New Roman" w:hAnsi="Times New Roman" w:cs="Times New Roman"/>
                <w:sz w:val="20"/>
                <w:szCs w:val="20"/>
              </w:rPr>
              <w:t>11676,229</w:t>
            </w:r>
          </w:p>
        </w:tc>
      </w:tr>
    </w:tbl>
    <w:p w:rsidR="00882CE8" w:rsidRDefault="00882CE8" w:rsidP="00882CE8">
      <w:pPr>
        <w:jc w:val="both"/>
      </w:pPr>
    </w:p>
    <w:p w:rsidR="00882CE8" w:rsidRDefault="00882CE8" w:rsidP="00882CE8">
      <w:pPr>
        <w:jc w:val="both"/>
      </w:pPr>
    </w:p>
    <w:p w:rsidR="00882CE8" w:rsidRDefault="00882CE8" w:rsidP="00882CE8">
      <w:pPr>
        <w:jc w:val="both"/>
      </w:pPr>
    </w:p>
    <w:p w:rsidR="00882CE8" w:rsidRDefault="00882CE8" w:rsidP="00882CE8">
      <w:pPr>
        <w:jc w:val="both"/>
      </w:pPr>
    </w:p>
    <w:p w:rsidR="00882CE8" w:rsidRDefault="00882CE8" w:rsidP="00882CE8">
      <w:pPr>
        <w:jc w:val="both"/>
      </w:pPr>
    </w:p>
    <w:p w:rsidR="00882CE8" w:rsidRDefault="00882CE8" w:rsidP="00882CE8">
      <w:pPr>
        <w:jc w:val="both"/>
      </w:pPr>
    </w:p>
    <w:p w:rsidR="00882CE8" w:rsidRDefault="00882CE8" w:rsidP="00882CE8">
      <w:pPr>
        <w:jc w:val="both"/>
      </w:pPr>
    </w:p>
    <w:p w:rsidR="00882CE8" w:rsidRDefault="00882CE8" w:rsidP="00882CE8">
      <w:pPr>
        <w:jc w:val="both"/>
      </w:pPr>
    </w:p>
    <w:p w:rsidR="00882CE8" w:rsidRDefault="00882CE8" w:rsidP="00882CE8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  <w:sectPr w:rsidR="00882CE8" w:rsidSect="004D6F2E">
          <w:pgSz w:w="16838" w:h="11909" w:orient="landscape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882CE8" w:rsidRDefault="00882CE8" w:rsidP="00192F6B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43"/>
      </w:pPr>
      <w:r>
        <w:lastRenderedPageBreak/>
        <w:t>6). В разделе 4  Таблицу 4 «Общий объём и источники финансирования Программы» изложить в новой редакции: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151"/>
        <w:gridCol w:w="993"/>
        <w:gridCol w:w="1417"/>
        <w:gridCol w:w="1081"/>
        <w:gridCol w:w="1056"/>
        <w:gridCol w:w="1056"/>
      </w:tblGrid>
      <w:tr w:rsidR="00882CE8" w:rsidRPr="00192F6B" w:rsidTr="0032735F">
        <w:trPr>
          <w:cantSplit/>
          <w:trHeight w:val="192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82CE8" w:rsidRPr="00192F6B" w:rsidTr="0032735F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8664,0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99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7749,7769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7749,776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7749,776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7749,77695</w:t>
            </w:r>
          </w:p>
        </w:tc>
      </w:tr>
      <w:tr w:rsidR="00882CE8" w:rsidRPr="00192F6B" w:rsidTr="0032735F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60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61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239,683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239,683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239,683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239,68305</w:t>
            </w:r>
          </w:p>
        </w:tc>
      </w:tr>
      <w:tr w:rsidR="00882CE8" w:rsidRPr="00192F6B" w:rsidTr="0032735F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676,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1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40,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40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40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40,20</w:t>
            </w:r>
          </w:p>
        </w:tc>
      </w:tr>
      <w:tr w:rsidR="00882CE8" w:rsidRPr="00192F6B" w:rsidTr="0032735F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</w:p>
        </w:tc>
      </w:tr>
      <w:tr w:rsidR="00882CE8" w:rsidRPr="00192F6B" w:rsidTr="0032735F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12012,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363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8029,6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80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80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92F6B" w:rsidRDefault="00882CE8" w:rsidP="0032735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8029,66</w:t>
            </w:r>
          </w:p>
        </w:tc>
      </w:tr>
    </w:tbl>
    <w:p w:rsidR="00882CE8" w:rsidRPr="004D6F2E" w:rsidRDefault="00882CE8" w:rsidP="00192F6B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)</w:t>
      </w:r>
      <w:r w:rsidRPr="004D6F2E">
        <w:rPr>
          <w:sz w:val="26"/>
          <w:szCs w:val="26"/>
        </w:rPr>
        <w:t>. В разделе 4   Таблицу 5 «Основные направления расходования средств (с детализацией по</w:t>
      </w:r>
      <w:r>
        <w:rPr>
          <w:sz w:val="26"/>
          <w:szCs w:val="26"/>
        </w:rPr>
        <w:t xml:space="preserve"> годам реализации, тыс. рублей)</w:t>
      </w:r>
      <w:r w:rsidRPr="004D6F2E">
        <w:rPr>
          <w:sz w:val="26"/>
          <w:szCs w:val="26"/>
        </w:rPr>
        <w:t>» изложить в новой редакции: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475"/>
        <w:gridCol w:w="1055"/>
        <w:gridCol w:w="1056"/>
        <w:gridCol w:w="1056"/>
        <w:gridCol w:w="1056"/>
        <w:gridCol w:w="1056"/>
      </w:tblGrid>
      <w:tr w:rsidR="00882CE8" w:rsidRPr="00192F6B" w:rsidTr="00192F6B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82CE8" w:rsidRPr="00192F6B" w:rsidTr="00192F6B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82CE8" w:rsidRPr="00192F6B" w:rsidTr="00192F6B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2CE8" w:rsidRPr="00192F6B" w:rsidTr="00192F6B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CE8" w:rsidRPr="00192F6B" w:rsidRDefault="00882CE8" w:rsidP="0032735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6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12012,76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3630,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80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80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80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E8" w:rsidRPr="00192F6B" w:rsidRDefault="00882CE8" w:rsidP="00192F6B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 w:rsidRPr="00192F6B">
              <w:t>8029,66</w:t>
            </w:r>
          </w:p>
        </w:tc>
      </w:tr>
    </w:tbl>
    <w:p w:rsidR="00882CE8" w:rsidRDefault="00882CE8" w:rsidP="004D6F2E"/>
    <w:sectPr w:rsidR="00882CE8" w:rsidSect="004D6F2E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54" w:rsidRDefault="00625254">
      <w:r>
        <w:separator/>
      </w:r>
    </w:p>
  </w:endnote>
  <w:endnote w:type="continuationSeparator" w:id="0">
    <w:p w:rsidR="00625254" w:rsidRDefault="0062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54" w:rsidRDefault="00625254"/>
  </w:footnote>
  <w:footnote w:type="continuationSeparator" w:id="0">
    <w:p w:rsidR="00625254" w:rsidRDefault="006252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20534D64"/>
    <w:multiLevelType w:val="hybridMultilevel"/>
    <w:tmpl w:val="DD8CEEEC"/>
    <w:lvl w:ilvl="0" w:tplc="14FA0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>
    <w:nsid w:val="75E46FD6"/>
    <w:multiLevelType w:val="hybridMultilevel"/>
    <w:tmpl w:val="6496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E7"/>
    <w:rsid w:val="000300C1"/>
    <w:rsid w:val="00047A38"/>
    <w:rsid w:val="000647AE"/>
    <w:rsid w:val="0008233A"/>
    <w:rsid w:val="00083676"/>
    <w:rsid w:val="000A0246"/>
    <w:rsid w:val="000B554A"/>
    <w:rsid w:val="000D7B28"/>
    <w:rsid w:val="00142289"/>
    <w:rsid w:val="00161BD5"/>
    <w:rsid w:val="00165D7B"/>
    <w:rsid w:val="00166A07"/>
    <w:rsid w:val="00192F6B"/>
    <w:rsid w:val="001D47FD"/>
    <w:rsid w:val="002252E3"/>
    <w:rsid w:val="00230BFA"/>
    <w:rsid w:val="00240C67"/>
    <w:rsid w:val="00250573"/>
    <w:rsid w:val="00256598"/>
    <w:rsid w:val="0027439F"/>
    <w:rsid w:val="002C2A92"/>
    <w:rsid w:val="002C3664"/>
    <w:rsid w:val="002D2A83"/>
    <w:rsid w:val="002D712C"/>
    <w:rsid w:val="002E4495"/>
    <w:rsid w:val="00303609"/>
    <w:rsid w:val="00307A6C"/>
    <w:rsid w:val="0032735F"/>
    <w:rsid w:val="003471FD"/>
    <w:rsid w:val="00350D72"/>
    <w:rsid w:val="00363D4A"/>
    <w:rsid w:val="00365C2A"/>
    <w:rsid w:val="003868C2"/>
    <w:rsid w:val="00392AFC"/>
    <w:rsid w:val="003A1450"/>
    <w:rsid w:val="003E603F"/>
    <w:rsid w:val="0040725C"/>
    <w:rsid w:val="004122B4"/>
    <w:rsid w:val="00440147"/>
    <w:rsid w:val="004438DD"/>
    <w:rsid w:val="00452A6D"/>
    <w:rsid w:val="004559CD"/>
    <w:rsid w:val="00492FBB"/>
    <w:rsid w:val="004B4F35"/>
    <w:rsid w:val="004D6F2E"/>
    <w:rsid w:val="004E0D75"/>
    <w:rsid w:val="004E2221"/>
    <w:rsid w:val="00510598"/>
    <w:rsid w:val="005111DF"/>
    <w:rsid w:val="00530285"/>
    <w:rsid w:val="00532A26"/>
    <w:rsid w:val="005547BE"/>
    <w:rsid w:val="005639B2"/>
    <w:rsid w:val="005973DA"/>
    <w:rsid w:val="005A593D"/>
    <w:rsid w:val="005B50B0"/>
    <w:rsid w:val="005B571C"/>
    <w:rsid w:val="005E59C9"/>
    <w:rsid w:val="005F13B0"/>
    <w:rsid w:val="00612B48"/>
    <w:rsid w:val="00614F41"/>
    <w:rsid w:val="00625254"/>
    <w:rsid w:val="00645EB7"/>
    <w:rsid w:val="00652E6E"/>
    <w:rsid w:val="006839D0"/>
    <w:rsid w:val="00692208"/>
    <w:rsid w:val="006B03F4"/>
    <w:rsid w:val="006B15C6"/>
    <w:rsid w:val="006C49B3"/>
    <w:rsid w:val="00713301"/>
    <w:rsid w:val="00744542"/>
    <w:rsid w:val="007550BD"/>
    <w:rsid w:val="00755F0F"/>
    <w:rsid w:val="007605E7"/>
    <w:rsid w:val="00766CAB"/>
    <w:rsid w:val="00773587"/>
    <w:rsid w:val="00783513"/>
    <w:rsid w:val="007C5CE2"/>
    <w:rsid w:val="007D68C8"/>
    <w:rsid w:val="007F493C"/>
    <w:rsid w:val="007F6A76"/>
    <w:rsid w:val="00807A28"/>
    <w:rsid w:val="00816C4A"/>
    <w:rsid w:val="00827368"/>
    <w:rsid w:val="0083151B"/>
    <w:rsid w:val="008563A9"/>
    <w:rsid w:val="008713EA"/>
    <w:rsid w:val="00871BAF"/>
    <w:rsid w:val="00882CE8"/>
    <w:rsid w:val="0089296A"/>
    <w:rsid w:val="008A59A5"/>
    <w:rsid w:val="008C1857"/>
    <w:rsid w:val="008D0250"/>
    <w:rsid w:val="008E269B"/>
    <w:rsid w:val="008F5816"/>
    <w:rsid w:val="00910138"/>
    <w:rsid w:val="00925748"/>
    <w:rsid w:val="009278AD"/>
    <w:rsid w:val="0098793A"/>
    <w:rsid w:val="00991B5E"/>
    <w:rsid w:val="009947AE"/>
    <w:rsid w:val="009A36DD"/>
    <w:rsid w:val="009D6BDF"/>
    <w:rsid w:val="009F101E"/>
    <w:rsid w:val="00A43D9B"/>
    <w:rsid w:val="00A45FF0"/>
    <w:rsid w:val="00A46ADA"/>
    <w:rsid w:val="00A56C11"/>
    <w:rsid w:val="00A64510"/>
    <w:rsid w:val="00A82993"/>
    <w:rsid w:val="00A87449"/>
    <w:rsid w:val="00A91B9C"/>
    <w:rsid w:val="00AE5419"/>
    <w:rsid w:val="00AF46C8"/>
    <w:rsid w:val="00AF7487"/>
    <w:rsid w:val="00B1314F"/>
    <w:rsid w:val="00B17970"/>
    <w:rsid w:val="00B462E5"/>
    <w:rsid w:val="00B63299"/>
    <w:rsid w:val="00B75E5C"/>
    <w:rsid w:val="00B918F5"/>
    <w:rsid w:val="00BA4AD3"/>
    <w:rsid w:val="00BC4B5D"/>
    <w:rsid w:val="00BD4364"/>
    <w:rsid w:val="00BD6509"/>
    <w:rsid w:val="00BD694E"/>
    <w:rsid w:val="00BE66D5"/>
    <w:rsid w:val="00BF5630"/>
    <w:rsid w:val="00C1095F"/>
    <w:rsid w:val="00C27C82"/>
    <w:rsid w:val="00C43A96"/>
    <w:rsid w:val="00C442AC"/>
    <w:rsid w:val="00C4492A"/>
    <w:rsid w:val="00C46565"/>
    <w:rsid w:val="00C9203B"/>
    <w:rsid w:val="00CA2482"/>
    <w:rsid w:val="00CE2708"/>
    <w:rsid w:val="00CE4947"/>
    <w:rsid w:val="00CF4399"/>
    <w:rsid w:val="00D17461"/>
    <w:rsid w:val="00D4770E"/>
    <w:rsid w:val="00D54C1E"/>
    <w:rsid w:val="00D618B2"/>
    <w:rsid w:val="00D7046C"/>
    <w:rsid w:val="00D9614E"/>
    <w:rsid w:val="00DB53BB"/>
    <w:rsid w:val="00DC128F"/>
    <w:rsid w:val="00DE263F"/>
    <w:rsid w:val="00DE5340"/>
    <w:rsid w:val="00DF2AAA"/>
    <w:rsid w:val="00DF7CDF"/>
    <w:rsid w:val="00E13B7A"/>
    <w:rsid w:val="00E27613"/>
    <w:rsid w:val="00E56A37"/>
    <w:rsid w:val="00E9405C"/>
    <w:rsid w:val="00EA793C"/>
    <w:rsid w:val="00EB5148"/>
    <w:rsid w:val="00F433BA"/>
    <w:rsid w:val="00F5400A"/>
    <w:rsid w:val="00F636D8"/>
    <w:rsid w:val="00F64476"/>
    <w:rsid w:val="00F80647"/>
    <w:rsid w:val="00F82DEA"/>
    <w:rsid w:val="00F95582"/>
    <w:rsid w:val="00FA3EF6"/>
    <w:rsid w:val="00FA6764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12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128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C128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DC128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DC128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DC1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DC128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C128F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DC128F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DC128F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C128F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DC128F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DC128F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DC128F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DC128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DC128F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12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128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C128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DC128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DC128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DC1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DC128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C128F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DC128F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DC128F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C128F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DC128F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DC128F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DC128F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DC128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DC128F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37F1-E07E-4C7B-92CF-C8C08459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</cp:lastModifiedBy>
  <cp:revision>2</cp:revision>
  <cp:lastPrinted>2018-08-14T03:21:00Z</cp:lastPrinted>
  <dcterms:created xsi:type="dcterms:W3CDTF">2019-11-05T08:46:00Z</dcterms:created>
  <dcterms:modified xsi:type="dcterms:W3CDTF">2019-11-05T08:46:00Z</dcterms:modified>
</cp:coreProperties>
</file>